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5A6019F5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3C072D">
        <w:rPr>
          <w:rFonts w:ascii="Verdana" w:hAnsi="Verdana"/>
          <w:bCs/>
          <w:lang w:val="en-US"/>
        </w:rPr>
        <w:t>2094</w:t>
      </w:r>
      <w:r w:rsidRPr="004F1FA2">
        <w:rPr>
          <w:rFonts w:ascii="Verdana" w:hAnsi="Verdana"/>
          <w:bCs/>
        </w:rPr>
        <w:t>/</w:t>
      </w:r>
      <w:r w:rsidR="003C072D">
        <w:rPr>
          <w:rFonts w:ascii="Verdana" w:hAnsi="Verdana"/>
        </w:rPr>
        <w:t>28.05</w:t>
      </w:r>
      <w:r w:rsidR="00240815">
        <w:rPr>
          <w:rFonts w:ascii="Verdana" w:hAnsi="Verdana"/>
        </w:rPr>
        <w:t>.201</w:t>
      </w:r>
      <w:r w:rsidR="003C072D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A8E2EDE" w14:textId="77777777" w:rsidR="003C072D" w:rsidRPr="003C072D" w:rsidRDefault="004B3621" w:rsidP="003C072D">
      <w:pPr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3C072D">
        <w:rPr>
          <w:rFonts w:ascii="Verdana" w:hAnsi="Verdana"/>
          <w:b/>
          <w:sz w:val="20"/>
          <w:szCs w:val="20"/>
        </w:rPr>
        <w:t>830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3F6D83"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редмет  </w:t>
      </w:r>
      <w:r w:rsidR="003F6D83"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„</w:t>
      </w:r>
      <w:r w:rsidR="00844BC2" w:rsidRPr="00844BC2">
        <w:t xml:space="preserve"> </w:t>
      </w:r>
      <w:r w:rsidR="003C072D" w:rsidRPr="003C072D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Доставка на технологично оборудване за хлораторни станции“</w:t>
      </w:r>
    </w:p>
    <w:p w14:paraId="1B2EF9BA" w14:textId="77777777" w:rsidR="00E8199E" w:rsidRPr="003F6D83" w:rsidRDefault="00E8199E" w:rsidP="003166B2">
      <w:pPr>
        <w:ind w:firstLine="425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B998851" w14:textId="77777777" w:rsidR="003166B2" w:rsidRPr="003F6D83" w:rsidRDefault="003166B2" w:rsidP="003166B2">
      <w:pPr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0F2B80D6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3C072D">
        <w:rPr>
          <w:rFonts w:ascii="Verdana" w:hAnsi="Verdana"/>
          <w:b/>
          <w:sz w:val="20"/>
          <w:szCs w:val="20"/>
        </w:rPr>
        <w:t>31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3C072D">
        <w:rPr>
          <w:rFonts w:ascii="Verdana" w:hAnsi="Verdana"/>
          <w:b/>
          <w:sz w:val="20"/>
          <w:szCs w:val="20"/>
          <w:lang w:val="en-US"/>
        </w:rPr>
        <w:t>05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3C072D">
        <w:rPr>
          <w:rFonts w:ascii="Verdana" w:hAnsi="Verdana"/>
          <w:b/>
          <w:sz w:val="20"/>
          <w:szCs w:val="20"/>
        </w:rPr>
        <w:t>9</w:t>
      </w:r>
      <w:r w:rsidR="00121B24" w:rsidRPr="003F6D83">
        <w:rPr>
          <w:rFonts w:ascii="Verdana" w:hAnsi="Verdana"/>
          <w:b/>
          <w:sz w:val="20"/>
          <w:szCs w:val="20"/>
        </w:rPr>
        <w:t xml:space="preserve"> г. от 1</w:t>
      </w:r>
      <w:r w:rsidR="003C072D">
        <w:rPr>
          <w:rFonts w:ascii="Verdana" w:hAnsi="Verdana"/>
          <w:b/>
          <w:sz w:val="20"/>
          <w:szCs w:val="20"/>
        </w:rPr>
        <w:t>5</w:t>
      </w:r>
      <w:r w:rsidRPr="003F6D83">
        <w:rPr>
          <w:rFonts w:ascii="Verdana" w:hAnsi="Verdana"/>
          <w:b/>
          <w:sz w:val="20"/>
          <w:szCs w:val="20"/>
        </w:rPr>
        <w:t>:</w:t>
      </w:r>
      <w:r w:rsidR="003C072D">
        <w:rPr>
          <w:rFonts w:ascii="Verdana" w:hAnsi="Verdana"/>
          <w:b/>
          <w:sz w:val="20"/>
          <w:szCs w:val="20"/>
          <w:lang w:val="en-US"/>
        </w:rPr>
        <w:t>0</w:t>
      </w:r>
      <w:bookmarkStart w:id="0" w:name="_GoBack"/>
      <w:bookmarkEnd w:id="0"/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EF86" w14:textId="77777777" w:rsidR="00B609E4" w:rsidRDefault="00B609E4" w:rsidP="001D0E4A">
      <w:pPr>
        <w:spacing w:after="0" w:line="240" w:lineRule="auto"/>
      </w:pPr>
      <w:r>
        <w:separator/>
      </w:r>
    </w:p>
  </w:endnote>
  <w:endnote w:type="continuationSeparator" w:id="0">
    <w:p w14:paraId="746BE323" w14:textId="77777777" w:rsidR="00B609E4" w:rsidRDefault="00B609E4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D4F2" w14:textId="77777777" w:rsidR="00B609E4" w:rsidRDefault="00B609E4" w:rsidP="001D0E4A">
      <w:pPr>
        <w:spacing w:after="0" w:line="240" w:lineRule="auto"/>
      </w:pPr>
      <w:r>
        <w:separator/>
      </w:r>
    </w:p>
  </w:footnote>
  <w:footnote w:type="continuationSeparator" w:id="0">
    <w:p w14:paraId="36D84BCD" w14:textId="77777777" w:rsidR="00B609E4" w:rsidRDefault="00B609E4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92FF7"/>
    <w:rsid w:val="003A5BE0"/>
    <w:rsid w:val="003C072D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44BC2"/>
    <w:rsid w:val="00867C70"/>
    <w:rsid w:val="008F53F5"/>
    <w:rsid w:val="00926FC2"/>
    <w:rsid w:val="00957B74"/>
    <w:rsid w:val="009D303D"/>
    <w:rsid w:val="009F7459"/>
    <w:rsid w:val="00A25EB5"/>
    <w:rsid w:val="00A44EF2"/>
    <w:rsid w:val="00AD4A10"/>
    <w:rsid w:val="00AF7690"/>
    <w:rsid w:val="00B3109A"/>
    <w:rsid w:val="00B460CB"/>
    <w:rsid w:val="00B609E4"/>
    <w:rsid w:val="00B72211"/>
    <w:rsid w:val="00B76AD6"/>
    <w:rsid w:val="00B952B8"/>
    <w:rsid w:val="00BF65A0"/>
    <w:rsid w:val="00C000E7"/>
    <w:rsid w:val="00C82EE2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30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591</PublicOrder>
  </documentManagement>
</p:properties>
</file>

<file path=customXml/itemProps1.xml><?xml version="1.0" encoding="utf-8"?>
<ds:datastoreItem xmlns:ds="http://schemas.openxmlformats.org/officeDocument/2006/customXml" ds:itemID="{BC48D8AC-853D-4A82-A80B-BCB7ED1FD2C2}"/>
</file>

<file path=customXml/itemProps2.xml><?xml version="1.0" encoding="utf-8"?>
<ds:datastoreItem xmlns:ds="http://schemas.openxmlformats.org/officeDocument/2006/customXml" ds:itemID="{25415DB0-B39C-479F-AD23-2888DECCF80B}"/>
</file>

<file path=customXml/itemProps3.xml><?xml version="1.0" encoding="utf-8"?>
<ds:datastoreItem xmlns:ds="http://schemas.openxmlformats.org/officeDocument/2006/customXml" ds:itemID="{4833EE6D-A509-431C-89F1-670229F6BF52}"/>
</file>

<file path=customXml/itemProps4.xml><?xml version="1.0" encoding="utf-8"?>
<ds:datastoreItem xmlns:ds="http://schemas.openxmlformats.org/officeDocument/2006/customXml" ds:itemID="{AC6194FC-CACA-448A-950B-810F1BA9F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9-05-28T12:26:00Z</dcterms:created>
  <dcterms:modified xsi:type="dcterms:W3CDTF">2019-05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